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6844DE3E" w:rsidR="00997F99" w:rsidRPr="005E69B9" w:rsidRDefault="00654EEE" w:rsidP="0012159F">
      <w:pPr>
        <w:pStyle w:val="BodyText"/>
      </w:pPr>
      <w:r w:rsidRPr="005E69B9">
        <w:t>On Tuesday,</w:t>
      </w:r>
      <w:r w:rsidR="004A5EFA" w:rsidRPr="005E69B9">
        <w:t xml:space="preserve"> </w:t>
      </w:r>
      <w:r w:rsidR="005C1BE7">
        <w:t>May 3</w:t>
      </w:r>
      <w:r w:rsidR="002E39AB">
        <w:t>, 2016</w:t>
      </w:r>
      <w:r w:rsidR="006F24E3">
        <w:t xml:space="preserve"> at 7:00</w:t>
      </w:r>
      <w:r w:rsidR="005D0797" w:rsidRPr="005E69B9">
        <w:t>p.m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  <w:r w:rsidR="001D3144">
        <w:t xml:space="preserve">Toure, Wallace, Swaney, Jaiswal, Williams, Bobbitt, North, Lough, Black, Dominguez, Feiler, Hubbard, Hodge, Tickner, Abdul-Aziz, Gill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26E38696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9F5667" w:rsidRPr="009F5667">
        <w:rPr>
          <w:rFonts w:cstheme="majorBidi"/>
        </w:rPr>
        <w:t>Brand, Nazareth</w:t>
      </w:r>
    </w:p>
    <w:p w14:paraId="4BBEC6A2" w14:textId="77777777" w:rsidR="00027E1F" w:rsidRPr="005E69B9" w:rsidRDefault="00027E1F" w:rsidP="00027E1F">
      <w:pPr>
        <w:pStyle w:val="ListParagraph"/>
        <w:ind w:left="1440"/>
        <w:rPr>
          <w:rFonts w:cstheme="majorBidi"/>
        </w:rPr>
      </w:pPr>
    </w:p>
    <w:p w14:paraId="6DE24A46" w14:textId="07797B4F" w:rsidR="00CB2889" w:rsidRPr="005E69B9" w:rsidRDefault="0044120E" w:rsidP="00CB2889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Call to Order/</w:t>
      </w:r>
      <w:r w:rsidR="0085495F" w:rsidRPr="005E69B9">
        <w:rPr>
          <w:rFonts w:cstheme="majorBidi"/>
        </w:rPr>
        <w:t>Roll Call</w:t>
      </w:r>
      <w:r w:rsidRPr="005E69B9">
        <w:rPr>
          <w:rFonts w:cstheme="majorBidi"/>
        </w:rPr>
        <w:t>:</w:t>
      </w:r>
    </w:p>
    <w:p w14:paraId="18503B86" w14:textId="5884BECC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  <w:r w:rsidR="009F5667">
        <w:rPr>
          <w:rFonts w:asciiTheme="minorHAnsi" w:hAnsiTheme="minorHAnsi"/>
        </w:rPr>
        <w:t>Jaiswal</w:t>
      </w:r>
    </w:p>
    <w:p w14:paraId="1B71FE04" w14:textId="77777777" w:rsidR="001F03CD" w:rsidRPr="005E69B9" w:rsidRDefault="001F03CD" w:rsidP="001F03CD"/>
    <w:p w14:paraId="1E4337EF" w14:textId="3FA56100" w:rsidR="001D3144" w:rsidRDefault="0044120E" w:rsidP="001D3144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Special Order:</w:t>
      </w:r>
      <w:r w:rsidR="003834BE" w:rsidRPr="005E69B9">
        <w:rPr>
          <w:rFonts w:cstheme="majorBidi"/>
        </w:rPr>
        <w:t xml:space="preserve"> </w:t>
      </w:r>
      <w:r w:rsidR="00433CE3">
        <w:rPr>
          <w:rFonts w:cstheme="majorBidi"/>
        </w:rPr>
        <w:t>Presentation from Bowling Club and Knights of Witt</w:t>
      </w:r>
    </w:p>
    <w:p w14:paraId="622F220B" w14:textId="4539EAB2" w:rsidR="001D3144" w:rsidRDefault="001D3144" w:rsidP="001D314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Bowling Club</w:t>
      </w:r>
    </w:p>
    <w:p w14:paraId="17B1D2B4" w14:textId="5E90558E" w:rsidR="001D3144" w:rsidRDefault="001D3144" w:rsidP="001D314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20-21 people interested so far </w:t>
      </w:r>
    </w:p>
    <w:p w14:paraId="59ED7B50" w14:textId="5BF22A67" w:rsidR="001D3144" w:rsidRDefault="001D3144" w:rsidP="001D314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Knights of Witt</w:t>
      </w:r>
    </w:p>
    <w:p w14:paraId="06A0A54D" w14:textId="448E9648" w:rsidR="001D3144" w:rsidRDefault="001D3144" w:rsidP="001D314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Light saber sparing club </w:t>
      </w:r>
    </w:p>
    <w:p w14:paraId="0BB1F19C" w14:textId="2D28333B" w:rsidR="001D3144" w:rsidRDefault="001D3144" w:rsidP="001D314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21 signed up to be a part of club </w:t>
      </w:r>
    </w:p>
    <w:p w14:paraId="7EB50DB3" w14:textId="3CB098F8" w:rsidR="009F5667" w:rsidRDefault="009F5667" w:rsidP="001D314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ost of saber- 70 dollars, trying to get funding for saber for member, want 20 if possible</w:t>
      </w:r>
    </w:p>
    <w:p w14:paraId="02DB935A" w14:textId="5DE9418E" w:rsidR="009F5667" w:rsidRPr="001D3144" w:rsidRDefault="009F5667" w:rsidP="001D314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adding and headgear </w:t>
      </w:r>
    </w:p>
    <w:p w14:paraId="350EE69D" w14:textId="77777777" w:rsidR="001D3144" w:rsidRPr="005E69B9" w:rsidRDefault="001D3144" w:rsidP="0024273F">
      <w:pPr>
        <w:rPr>
          <w:rFonts w:cstheme="majorBidi"/>
        </w:rPr>
      </w:pPr>
    </w:p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6A3D7290" w:rsidR="00FA74F2" w:rsidRPr="00FA74F2" w:rsidRDefault="00C02BD5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12D44D97" w14:textId="328D60D0" w:rsidR="005C1BE7" w:rsidRPr="005C1BE7" w:rsidRDefault="005C1BE7" w:rsidP="005C1BE7">
      <w:pPr>
        <w:pStyle w:val="ListParagraph"/>
        <w:numPr>
          <w:ilvl w:val="2"/>
          <w:numId w:val="1"/>
        </w:numPr>
        <w:tabs>
          <w:tab w:val="left" w:pos="2201"/>
        </w:tabs>
        <w:rPr>
          <w:rFonts w:cstheme="majorBidi"/>
        </w:rPr>
      </w:pPr>
      <w:r w:rsidRPr="005C1BE7">
        <w:rPr>
          <w:rFonts w:cstheme="majorBidi"/>
        </w:rPr>
        <w:t>Senators, please look over the senate calendar I sent out this afternoon. There are important dates on it that will be taking place the first week (and weeks) back to school</w:t>
      </w:r>
      <w:r>
        <w:rPr>
          <w:rFonts w:cstheme="majorBidi"/>
        </w:rPr>
        <w:t>.</w:t>
      </w:r>
    </w:p>
    <w:p w14:paraId="75B15712" w14:textId="77777777" w:rsidR="005C1BE7" w:rsidRPr="005E69B9" w:rsidRDefault="005C1BE7" w:rsidP="00994593">
      <w:pPr>
        <w:rPr>
          <w:rFonts w:cstheme="majorBidi"/>
        </w:rPr>
      </w:pPr>
    </w:p>
    <w:p w14:paraId="7560700C" w14:textId="7D2F6090" w:rsidR="0051122E" w:rsidRPr="009F5667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64239211" w14:textId="77777777" w:rsidR="009F5667" w:rsidRPr="005E69B9" w:rsidRDefault="009F5667" w:rsidP="009F5667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1CB6B5F2" w14:textId="77777777" w:rsidR="0024273F" w:rsidRPr="005E69B9" w:rsidRDefault="0024273F" w:rsidP="0024273F">
      <w:pPr>
        <w:rPr>
          <w:rFonts w:cstheme="majorBidi"/>
        </w:rPr>
      </w:pPr>
    </w:p>
    <w:p w14:paraId="38C4892B" w14:textId="0C305486" w:rsidR="0051122E" w:rsidRPr="005E69B9" w:rsidRDefault="00B4569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52AC94E8" w14:textId="3CD605AD" w:rsidR="00071A32" w:rsidRPr="005E69B9" w:rsidRDefault="005E69B9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</w:rPr>
        <w:t>X</w:t>
      </w:r>
    </w:p>
    <w:p w14:paraId="20BFFBB6" w14:textId="77777777" w:rsidR="00A57644" w:rsidRPr="005E69B9" w:rsidRDefault="00A57644" w:rsidP="00A57644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3A9E91CD" w14:textId="55C0B95C" w:rsidR="005D0797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Dominguez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2A9B9546" w14:textId="2DBA6E3B" w:rsidR="009F5667" w:rsidRPr="009F5667" w:rsidRDefault="009F5667" w:rsidP="009F566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9F5667">
        <w:rPr>
          <w:rFonts w:cstheme="majorBidi"/>
        </w:rPr>
        <w:t>No report</w:t>
      </w:r>
    </w:p>
    <w:p w14:paraId="57F9F593" w14:textId="77777777" w:rsidR="0051122E" w:rsidRPr="005E69B9" w:rsidRDefault="0051122E" w:rsidP="0051122E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7A893AA5" w14:textId="0DF2FBF6" w:rsidR="004A5EFA" w:rsidRPr="005E69B9" w:rsidRDefault="006F24E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lack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58635D6C" w14:textId="77777777" w:rsidR="005C1BE7" w:rsidRPr="005C1BE7" w:rsidRDefault="005C1BE7" w:rsidP="005C1BE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5C1BE7">
        <w:rPr>
          <w:rFonts w:cstheme="majorBidi"/>
        </w:rPr>
        <w:lastRenderedPageBreak/>
        <w:t>Received electronic materials from Southard. Beginning to contact students to see if they would like to return to their committee positions.</w:t>
      </w:r>
    </w:p>
    <w:p w14:paraId="452F2DCB" w14:textId="77777777" w:rsidR="005C1BE7" w:rsidRPr="005C1BE7" w:rsidRDefault="005C1BE7" w:rsidP="005C1BE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5C1BE7">
        <w:rPr>
          <w:rFonts w:cstheme="majorBidi"/>
        </w:rPr>
        <w:t>Senator recommendations to fill committee vacancies (attached)</w:t>
      </w:r>
    </w:p>
    <w:p w14:paraId="01F2C3A3" w14:textId="27D27D33" w:rsidR="005C1BE7" w:rsidRPr="005C1BE7" w:rsidRDefault="005C1BE7" w:rsidP="005C1BE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5C1BE7">
        <w:rPr>
          <w:rFonts w:cstheme="majorBidi"/>
        </w:rPr>
        <w:t>Participating this summer in new Compass initiatives with Jon Duraj</w:t>
      </w:r>
    </w:p>
    <w:p w14:paraId="4EF691C2" w14:textId="77777777" w:rsidR="00A57644" w:rsidRPr="005E69B9" w:rsidRDefault="00A57644" w:rsidP="00A57644">
      <w:pPr>
        <w:rPr>
          <w:rFonts w:cstheme="majorBidi"/>
        </w:rPr>
      </w:pPr>
    </w:p>
    <w:p w14:paraId="3DEB43C4" w14:textId="2D97D2FD" w:rsidR="004A5EFA" w:rsidRPr="005E69B9" w:rsidRDefault="006F24E3" w:rsidP="004A5EFA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obbit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7</w:t>
      </w:r>
      <w:r w:rsidR="00C0752F" w:rsidRPr="005E69B9">
        <w:rPr>
          <w:rFonts w:cstheme="majorBidi"/>
        </w:rPr>
        <w:t xml:space="preserve"> –</w:t>
      </w:r>
    </w:p>
    <w:p w14:paraId="65E0934C" w14:textId="1B26736D" w:rsidR="0035003D" w:rsidRPr="005E69B9" w:rsidRDefault="00433CE3" w:rsidP="00FA74F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158C4FD8" w14:textId="77777777" w:rsidR="00D22DA2" w:rsidRPr="005E69B9" w:rsidRDefault="00D22DA2" w:rsidP="00D22DA2">
      <w:pPr>
        <w:rPr>
          <w:rFonts w:cstheme="majorBidi"/>
        </w:rPr>
      </w:pPr>
    </w:p>
    <w:p w14:paraId="664FEF87" w14:textId="1C6E00FF" w:rsidR="0051122E" w:rsidRPr="005E69B9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Hodge</w:t>
      </w:r>
      <w:r w:rsidR="000A0176" w:rsidRPr="005E69B9">
        <w:rPr>
          <w:rFonts w:cstheme="majorBidi"/>
          <w:b/>
        </w:rPr>
        <w:t>, Student Org</w:t>
      </w:r>
      <w:r w:rsidR="00B05165" w:rsidRPr="005E69B9">
        <w:rPr>
          <w:rFonts w:cstheme="majorBidi"/>
          <w:b/>
        </w:rPr>
        <w:t>aniz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0A92DE02" w14:textId="56A06AFF" w:rsidR="00952A8A" w:rsidRPr="00433CE3" w:rsidRDefault="00433CE3" w:rsidP="00433CE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33CE3">
        <w:rPr>
          <w:rFonts w:cstheme="majorBidi"/>
        </w:rPr>
        <w:t>Bowling Club and Knights of Witt will be presenting Tuesday night.</w:t>
      </w:r>
    </w:p>
    <w:p w14:paraId="5732581F" w14:textId="77777777" w:rsidR="00D22DA2" w:rsidRPr="005E69B9" w:rsidRDefault="00D22DA2" w:rsidP="00D22DA2">
      <w:pPr>
        <w:widowControl w:val="0"/>
        <w:autoSpaceDE w:val="0"/>
        <w:autoSpaceDN w:val="0"/>
        <w:adjustRightInd w:val="0"/>
        <w:rPr>
          <w:rFonts w:cstheme="majorBidi"/>
          <w:b/>
        </w:rPr>
      </w:pPr>
    </w:p>
    <w:p w14:paraId="193BC2BC" w14:textId="11472116" w:rsidR="00D22DA2" w:rsidRDefault="00EA5F65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Williams</w:t>
      </w:r>
      <w:r w:rsidR="00F050D4" w:rsidRPr="005E69B9">
        <w:rPr>
          <w:rFonts w:cstheme="majorBidi"/>
          <w:b/>
        </w:rPr>
        <w:t>, Public Relations</w:t>
      </w:r>
      <w:r w:rsidR="00F050D4" w:rsidRPr="005E69B9">
        <w:rPr>
          <w:rFonts w:cstheme="majorBidi"/>
        </w:rPr>
        <w:t>—</w:t>
      </w:r>
    </w:p>
    <w:p w14:paraId="43A77EB3" w14:textId="0BB481C8" w:rsidR="009F5667" w:rsidRPr="009F5667" w:rsidRDefault="009F5667" w:rsidP="009F566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9F5667">
        <w:rPr>
          <w:rFonts w:cstheme="majorBidi"/>
        </w:rPr>
        <w:t>No report</w:t>
      </w:r>
    </w:p>
    <w:p w14:paraId="23B77B9B" w14:textId="77777777" w:rsidR="00640EDF" w:rsidRPr="005E69B9" w:rsidRDefault="00640EDF" w:rsidP="00640EDF">
      <w:pPr>
        <w:rPr>
          <w:rFonts w:cstheme="majorBidi"/>
        </w:rPr>
      </w:pPr>
    </w:p>
    <w:p w14:paraId="260B9289" w14:textId="5D774F86" w:rsidR="00145103" w:rsidRPr="005E69B9" w:rsidRDefault="00E505CE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6E491A34" w14:textId="77777777" w:rsidR="00433CE3" w:rsidRPr="00433CE3" w:rsidRDefault="00433CE3" w:rsidP="00433CE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33CE3">
        <w:rPr>
          <w:rFonts w:cstheme="majorBidi"/>
        </w:rPr>
        <w:t>-Kickball tournament cancelled due to lack of interest</w:t>
      </w:r>
    </w:p>
    <w:p w14:paraId="33EE93FC" w14:textId="057F232C" w:rsidR="00DB6A7A" w:rsidRPr="005E69B9" w:rsidRDefault="00433CE3" w:rsidP="00433CE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33CE3">
        <w:rPr>
          <w:rFonts w:cstheme="majorBidi"/>
        </w:rPr>
        <w:t>-Began discussing ideas for New Student day RHA event</w:t>
      </w:r>
    </w:p>
    <w:p w14:paraId="136170DC" w14:textId="77777777" w:rsidR="0024273F" w:rsidRPr="005E69B9" w:rsidRDefault="0024273F" w:rsidP="0024273F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7C1C888C" w14:textId="0994952A" w:rsidR="00FF0B24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waney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6335AE46" w14:textId="1D6B9404" w:rsidR="00433CE3" w:rsidRPr="00433CE3" w:rsidRDefault="00433CE3" w:rsidP="00433CE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433CE3">
        <w:rPr>
          <w:rFonts w:cstheme="majorBidi"/>
        </w:rPr>
        <w:t>No report</w:t>
      </w:r>
    </w:p>
    <w:p w14:paraId="2E7430F3" w14:textId="77777777" w:rsidR="00952A8A" w:rsidRPr="005E69B9" w:rsidRDefault="00952A8A" w:rsidP="00433CE3">
      <w:pPr>
        <w:widowControl w:val="0"/>
        <w:autoSpaceDE w:val="0"/>
        <w:autoSpaceDN w:val="0"/>
        <w:adjustRightInd w:val="0"/>
        <w:ind w:left="1080"/>
        <w:rPr>
          <w:rFonts w:cstheme="majorBidi"/>
        </w:rPr>
      </w:pPr>
    </w:p>
    <w:p w14:paraId="2CF16CBD" w14:textId="2511451C" w:rsidR="00145103" w:rsidRPr="005E69B9" w:rsidRDefault="006F24E3" w:rsidP="00E06D6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Nazareth</w:t>
      </w:r>
      <w:r w:rsidR="00C77B73" w:rsidRPr="005E69B9">
        <w:rPr>
          <w:rFonts w:cstheme="majorBidi"/>
          <w:b/>
        </w:rPr>
        <w:t>, Green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  <w:r w:rsidR="004A5EFA" w:rsidRPr="005E69B9">
        <w:rPr>
          <w:rFonts w:cstheme="majorBidi"/>
        </w:rPr>
        <w:t xml:space="preserve"> </w:t>
      </w:r>
      <w:r w:rsidR="003834BE" w:rsidRPr="005E69B9">
        <w:rPr>
          <w:rFonts w:cstheme="majorBidi"/>
        </w:rPr>
        <w:t xml:space="preserve"> </w:t>
      </w:r>
    </w:p>
    <w:p w14:paraId="1D8403B1" w14:textId="5ACEA335" w:rsidR="0024273F" w:rsidRPr="005E69B9" w:rsidRDefault="00433CE3" w:rsidP="0024273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="Calibri"/>
        </w:rPr>
      </w:pPr>
      <w:r>
        <w:rPr>
          <w:rFonts w:eastAsia="Times New Roman" w:cs="Times New Roman"/>
          <w:color w:val="000000"/>
        </w:rPr>
        <w:t xml:space="preserve">No report </w:t>
      </w:r>
    </w:p>
    <w:p w14:paraId="195026BD" w14:textId="77777777" w:rsidR="00640EDF" w:rsidRPr="005E69B9" w:rsidRDefault="00640EDF" w:rsidP="00640EDF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1D7C75F4" w14:textId="6D79734F" w:rsidR="00034741" w:rsidRDefault="00E505CE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Jaiswal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44581832" w14:textId="02A51E3E" w:rsidR="00433CE3" w:rsidRPr="009F5667" w:rsidRDefault="00433CE3" w:rsidP="00433CE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9F5667">
        <w:rPr>
          <w:rFonts w:cstheme="majorBidi"/>
        </w:rPr>
        <w:t>X</w:t>
      </w:r>
    </w:p>
    <w:p w14:paraId="37245029" w14:textId="77777777" w:rsidR="00914D2B" w:rsidRPr="005E69B9" w:rsidRDefault="00914D2B" w:rsidP="00914D2B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46D030C7" w14:textId="4596090C" w:rsidR="0063213E" w:rsidRPr="005E69B9" w:rsidRDefault="006F24E3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*******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0C423596" w14:textId="26AFF587" w:rsidR="00DB6A7A" w:rsidRPr="005E69B9" w:rsidRDefault="005E69B9" w:rsidP="00DB6A7A">
      <w:pPr>
        <w:pStyle w:val="ListParagraph"/>
        <w:numPr>
          <w:ilvl w:val="2"/>
          <w:numId w:val="1"/>
        </w:numPr>
        <w:rPr>
          <w:rFonts w:cstheme="majorBidi"/>
        </w:rPr>
      </w:pPr>
      <w:r w:rsidRPr="005E69B9">
        <w:rPr>
          <w:rFonts w:eastAsia="Times New Roman" w:cs="Times New Roman"/>
          <w:color w:val="000000"/>
          <w:shd w:val="clear" w:color="auto" w:fill="FFFFFF"/>
        </w:rPr>
        <w:t>X</w:t>
      </w:r>
    </w:p>
    <w:p w14:paraId="74A90F21" w14:textId="77777777" w:rsidR="00B65CB6" w:rsidRPr="005E69B9" w:rsidRDefault="00B65CB6" w:rsidP="00B65CB6">
      <w:pPr>
        <w:rPr>
          <w:rFonts w:cstheme="majorBidi"/>
        </w:rPr>
      </w:pPr>
    </w:p>
    <w:p w14:paraId="5D9EC92F" w14:textId="18BED857" w:rsidR="0063213E" w:rsidRPr="005E69B9" w:rsidRDefault="00244D82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oure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–</w:t>
      </w:r>
      <w:r w:rsidR="00C865F5" w:rsidRPr="005E69B9">
        <w:rPr>
          <w:rFonts w:cstheme="majorBidi"/>
        </w:rPr>
        <w:t xml:space="preserve"> </w:t>
      </w:r>
    </w:p>
    <w:p w14:paraId="01FA2B6B" w14:textId="0A0280E7" w:rsidR="00433CE3" w:rsidRDefault="00433CE3" w:rsidP="00433CE3">
      <w:pPr>
        <w:pStyle w:val="ListParagraph"/>
        <w:numPr>
          <w:ilvl w:val="2"/>
          <w:numId w:val="1"/>
        </w:numPr>
        <w:rPr>
          <w:rFonts w:cstheme="majorBidi"/>
        </w:rPr>
      </w:pPr>
      <w:r w:rsidRPr="00433CE3">
        <w:rPr>
          <w:rFonts w:cstheme="majorBidi"/>
        </w:rPr>
        <w:t xml:space="preserve">CBS wants to host a cookout at the diversity house on the Sunday of new </w:t>
      </w:r>
      <w:r w:rsidR="00237D55" w:rsidRPr="00433CE3">
        <w:rPr>
          <w:rFonts w:cstheme="majorBidi"/>
        </w:rPr>
        <w:t>students’</w:t>
      </w:r>
      <w:r w:rsidRPr="00433CE3">
        <w:rPr>
          <w:rFonts w:cstheme="majorBidi"/>
        </w:rPr>
        <w:t xml:space="preserve"> days next semester and wants to know if senate wants to co -sponsor.</w:t>
      </w:r>
    </w:p>
    <w:p w14:paraId="7BA66B59" w14:textId="5C4079CC" w:rsidR="009F5667" w:rsidRPr="00433CE3" w:rsidRDefault="009F5667" w:rsidP="009F5667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Present to TigerFund </w:t>
      </w:r>
    </w:p>
    <w:p w14:paraId="75606921" w14:textId="46854057" w:rsidR="00433CE3" w:rsidRPr="00433CE3" w:rsidRDefault="00433CE3" w:rsidP="00433CE3">
      <w:pPr>
        <w:pStyle w:val="ListParagraph"/>
        <w:numPr>
          <w:ilvl w:val="2"/>
          <w:numId w:val="1"/>
        </w:numPr>
        <w:rPr>
          <w:rFonts w:cstheme="majorBidi"/>
        </w:rPr>
      </w:pPr>
      <w:r w:rsidRPr="00433CE3">
        <w:rPr>
          <w:rFonts w:cstheme="majorBidi"/>
        </w:rPr>
        <w:t>CBS will be doing a diversity pledge during cram jam in response to the diversity si</w:t>
      </w:r>
      <w:r w:rsidR="00237D55">
        <w:rPr>
          <w:rFonts w:cstheme="majorBidi"/>
        </w:rPr>
        <w:t>gn being ripped from the ground</w:t>
      </w:r>
      <w:r w:rsidRPr="00433CE3">
        <w:rPr>
          <w:rFonts w:cstheme="majorBidi"/>
        </w:rPr>
        <w:t>. We will be asking students to make a pledge of diversity and educating themselves about the different kind of people on campus.</w:t>
      </w:r>
    </w:p>
    <w:p w14:paraId="7463E74A" w14:textId="1044D5C6" w:rsidR="009E5FF5" w:rsidRPr="005E69B9" w:rsidRDefault="00433CE3" w:rsidP="00433CE3">
      <w:pPr>
        <w:pStyle w:val="ListParagraph"/>
        <w:numPr>
          <w:ilvl w:val="2"/>
          <w:numId w:val="1"/>
        </w:numPr>
        <w:rPr>
          <w:rFonts w:cstheme="majorBidi"/>
        </w:rPr>
      </w:pPr>
      <w:r w:rsidRPr="00433CE3">
        <w:rPr>
          <w:rFonts w:cstheme="majorBidi"/>
        </w:rPr>
        <w:t>Diversity coalition has been chosen. We had our first meeting.</w:t>
      </w:r>
    </w:p>
    <w:p w14:paraId="5711B26E" w14:textId="77777777" w:rsidR="00CA4005" w:rsidRPr="005E69B9" w:rsidRDefault="00CA4005" w:rsidP="00CA4005">
      <w:pPr>
        <w:rPr>
          <w:rFonts w:cstheme="majorBidi"/>
        </w:rPr>
      </w:pPr>
    </w:p>
    <w:p w14:paraId="115BBAEE" w14:textId="76A7A2BF" w:rsidR="0051122E" w:rsidRDefault="006F24E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ickner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144071E4" w14:textId="075DF127" w:rsidR="00433CE3" w:rsidRPr="005E69B9" w:rsidRDefault="00433CE3" w:rsidP="00433CE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 xml:space="preserve">No report </w:t>
      </w:r>
    </w:p>
    <w:p w14:paraId="321838B7" w14:textId="77777777" w:rsidR="0051122E" w:rsidRPr="005E69B9" w:rsidRDefault="0051122E" w:rsidP="0051122E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182434CD" w14:textId="3C9DD139" w:rsidR="00433CE3" w:rsidRPr="00433CE3" w:rsidRDefault="00244D82" w:rsidP="0014510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Hubb</w:t>
      </w:r>
      <w:r w:rsidR="00433CE3">
        <w:rPr>
          <w:rFonts w:cstheme="majorBidi"/>
          <w:b/>
          <w:bCs/>
        </w:rPr>
        <w:t>ard</w:t>
      </w:r>
      <w:r w:rsidR="00433CE3" w:rsidRPr="005E69B9">
        <w:rPr>
          <w:rFonts w:cstheme="majorBidi"/>
          <w:b/>
          <w:bCs/>
        </w:rPr>
        <w:t>, SAAC –</w:t>
      </w:r>
    </w:p>
    <w:p w14:paraId="66AFBD0E" w14:textId="71712DEA" w:rsidR="00433CE3" w:rsidRPr="009F5667" w:rsidRDefault="00433CE3" w:rsidP="00433CE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Style w:val="apple-converted-space"/>
          <w:rFonts w:cstheme="majorBidi"/>
          <w:b/>
          <w:bCs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lastRenderedPageBreak/>
        <w:t xml:space="preserve"> </w:t>
      </w:r>
      <w:r w:rsidRPr="009F5667">
        <w:rPr>
          <w:rFonts w:cs="Segoe UI"/>
          <w:color w:val="212121"/>
          <w:sz w:val="20"/>
          <w:szCs w:val="20"/>
          <w:shd w:val="clear" w:color="auto" w:fill="FFFFFF"/>
        </w:rPr>
        <w:t>We had our Exec transfer meeting with Dr. Williams this week</w:t>
      </w:r>
      <w:r w:rsidRPr="009F5667">
        <w:rPr>
          <w:rStyle w:val="apple-converted-space"/>
          <w:rFonts w:cs="Segoe UI"/>
          <w:color w:val="212121"/>
          <w:sz w:val="20"/>
          <w:szCs w:val="20"/>
          <w:shd w:val="clear" w:color="auto" w:fill="FFFFFF"/>
        </w:rPr>
        <w:t> </w:t>
      </w:r>
    </w:p>
    <w:p w14:paraId="0DF6CC42" w14:textId="46D84238" w:rsidR="00433CE3" w:rsidRPr="009F5667" w:rsidRDefault="00433CE3" w:rsidP="00433CE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Style w:val="apple-converted-space"/>
          <w:rFonts w:cstheme="majorBidi"/>
          <w:b/>
          <w:bCs/>
        </w:rPr>
      </w:pPr>
      <w:r w:rsidRPr="009F5667">
        <w:rPr>
          <w:rFonts w:cs="Segoe UI"/>
          <w:color w:val="212121"/>
          <w:sz w:val="20"/>
          <w:szCs w:val="20"/>
          <w:shd w:val="clear" w:color="auto" w:fill="FFFFFF"/>
        </w:rPr>
        <w:t xml:space="preserve"> We are looking to add an additional senator to sit on our committee who will serve as non-athlete representative in our meetings held bi-weekly</w:t>
      </w:r>
    </w:p>
    <w:p w14:paraId="39CE708E" w14:textId="69EF6C95" w:rsidR="009D40AB" w:rsidRPr="009F5667" w:rsidRDefault="00433CE3" w:rsidP="005D4E7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9F5667">
        <w:rPr>
          <w:rFonts w:cs="Segoe UI"/>
          <w:color w:val="212121"/>
          <w:sz w:val="20"/>
          <w:szCs w:val="20"/>
          <w:shd w:val="clear" w:color="auto" w:fill="FFFFFF"/>
        </w:rPr>
        <w:t xml:space="preserve"> Spring sports are coming to an end. Teams are participating in Conference Championships and National Championships in the coming weeks. Good luck Tigers!</w:t>
      </w:r>
      <w:r w:rsidRPr="009F5667">
        <w:rPr>
          <w:rStyle w:val="apple-converted-space"/>
          <w:rFonts w:cs="Segoe UI"/>
          <w:color w:val="212121"/>
          <w:sz w:val="20"/>
          <w:szCs w:val="20"/>
          <w:shd w:val="clear" w:color="auto" w:fill="FFFFFF"/>
        </w:rPr>
        <w:t> </w:t>
      </w:r>
      <w:r w:rsidRPr="009F5667">
        <w:rPr>
          <w:rFonts w:cs="Segoe UI"/>
          <w:color w:val="212121"/>
          <w:sz w:val="20"/>
          <w:szCs w:val="20"/>
        </w:rPr>
        <w:br/>
      </w:r>
    </w:p>
    <w:p w14:paraId="3C44D29B" w14:textId="099E0DBF" w:rsidR="00B63F0C" w:rsidRPr="005E69B9" w:rsidRDefault="00E505CE" w:rsidP="00B63F0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Brand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443A76E2" w14:textId="5085A0F8" w:rsidR="00DB6A7A" w:rsidRPr="005E69B9" w:rsidRDefault="005E69B9" w:rsidP="00DB6A7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5E69B9">
        <w:rPr>
          <w:rFonts w:cstheme="majorBidi"/>
          <w:bCs/>
        </w:rPr>
        <w:t>X</w:t>
      </w:r>
    </w:p>
    <w:p w14:paraId="7C1B57CE" w14:textId="77777777" w:rsidR="008C1683" w:rsidRPr="005E69B9" w:rsidRDefault="008C1683" w:rsidP="008C1683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2B5B0862" w14:textId="76AE70F5" w:rsidR="008C1683" w:rsidRDefault="006F24E3" w:rsidP="00952A8A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Abdul-Aziz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8</w:t>
      </w:r>
      <w:r w:rsidR="00576B2E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 xml:space="preserve"> </w:t>
      </w:r>
    </w:p>
    <w:p w14:paraId="4C37C4AF" w14:textId="7CF7BC89" w:rsidR="00433CE3" w:rsidRPr="00433CE3" w:rsidRDefault="00433CE3" w:rsidP="00433CE3">
      <w:pPr>
        <w:pStyle w:val="ListParagraph"/>
        <w:numPr>
          <w:ilvl w:val="2"/>
          <w:numId w:val="1"/>
        </w:numPr>
        <w:rPr>
          <w:rFonts w:cstheme="majorBidi"/>
        </w:rPr>
      </w:pPr>
      <w:r w:rsidRPr="00433CE3">
        <w:rPr>
          <w:rFonts w:cstheme="majorBidi"/>
        </w:rPr>
        <w:t xml:space="preserve">Philanthropy event 5/4 during De Stress Fest, outside the student center from 5pm-6:30pm, writing letters to Springfield High and or Dayton's Children's Hospital. Cookies will be there! </w:t>
      </w:r>
    </w:p>
    <w:p w14:paraId="7B8C61C5" w14:textId="1281435F" w:rsidR="00433CE3" w:rsidRPr="005E69B9" w:rsidRDefault="00433CE3" w:rsidP="00433CE3">
      <w:pPr>
        <w:pStyle w:val="ListParagraph"/>
        <w:numPr>
          <w:ilvl w:val="2"/>
          <w:numId w:val="1"/>
        </w:numPr>
        <w:rPr>
          <w:rFonts w:cstheme="majorBidi"/>
        </w:rPr>
      </w:pPr>
      <w:r w:rsidRPr="00433CE3">
        <w:rPr>
          <w:rFonts w:cstheme="majorBidi"/>
        </w:rPr>
        <w:t>Working on Survey for class bonding to be put out.</w:t>
      </w:r>
    </w:p>
    <w:p w14:paraId="4AE2C007" w14:textId="77777777" w:rsidR="00952A8A" w:rsidRPr="005E69B9" w:rsidRDefault="00952A8A" w:rsidP="00952A8A">
      <w:pPr>
        <w:rPr>
          <w:rFonts w:cstheme="majorBidi"/>
        </w:rPr>
      </w:pPr>
    </w:p>
    <w:p w14:paraId="3E2699D5" w14:textId="1712BF6C" w:rsidR="00AE0959" w:rsidRPr="005E69B9" w:rsidRDefault="006F24E3" w:rsidP="003500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allace</w:t>
      </w:r>
      <w:r w:rsidR="00914D2B" w:rsidRPr="005E69B9">
        <w:rPr>
          <w:rFonts w:cstheme="majorBidi"/>
          <w:b/>
        </w:rPr>
        <w:t>, 201</w:t>
      </w:r>
      <w:r>
        <w:rPr>
          <w:rFonts w:cstheme="majorBidi"/>
          <w:b/>
        </w:rPr>
        <w:t>9</w:t>
      </w:r>
      <w:r w:rsidR="00DD7FDC" w:rsidRPr="005E69B9">
        <w:rPr>
          <w:rFonts w:cstheme="majorBidi"/>
        </w:rPr>
        <w:t xml:space="preserve"> – </w:t>
      </w:r>
    </w:p>
    <w:p w14:paraId="5FE3FB5F" w14:textId="1895FE6C" w:rsidR="0035003D" w:rsidRPr="005E69B9" w:rsidRDefault="00433CE3" w:rsidP="003500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eastAsia="Times New Roman" w:cs="Segoe UI"/>
          <w:color w:val="212121"/>
        </w:rPr>
        <w:t xml:space="preserve">No report </w:t>
      </w:r>
    </w:p>
    <w:p w14:paraId="5EE94181" w14:textId="77777777" w:rsidR="00C0428A" w:rsidRPr="005E69B9" w:rsidRDefault="00C0428A" w:rsidP="00C0428A">
      <w:pPr>
        <w:widowControl w:val="0"/>
        <w:autoSpaceDE w:val="0"/>
        <w:autoSpaceDN w:val="0"/>
        <w:adjustRightInd w:val="0"/>
        <w:rPr>
          <w:rFonts w:cstheme="majorBidi"/>
          <w:bCs/>
        </w:rPr>
      </w:pPr>
    </w:p>
    <w:p w14:paraId="65261CF8" w14:textId="33B96B1E" w:rsidR="00C0428A" w:rsidRPr="005E69B9" w:rsidRDefault="006F24E3" w:rsidP="00C0428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****</w:t>
      </w:r>
      <w:r w:rsidR="00C0428A" w:rsidRPr="005E69B9">
        <w:rPr>
          <w:rFonts w:cstheme="majorBidi"/>
          <w:b/>
        </w:rPr>
        <w:t>, 20</w:t>
      </w:r>
      <w:r>
        <w:rPr>
          <w:rFonts w:cstheme="majorBidi"/>
          <w:b/>
        </w:rPr>
        <w:t>20</w:t>
      </w:r>
      <w:r w:rsidR="00C0428A" w:rsidRPr="005E69B9">
        <w:rPr>
          <w:rFonts w:cstheme="majorBidi"/>
        </w:rPr>
        <w:t xml:space="preserve"> – </w:t>
      </w:r>
    </w:p>
    <w:p w14:paraId="02324E0F" w14:textId="77777777" w:rsidR="00C0428A" w:rsidRPr="005E69B9" w:rsidRDefault="00C0428A" w:rsidP="00C0428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5E69B9">
        <w:rPr>
          <w:rFonts w:cs="Times"/>
          <w:color w:val="191919"/>
        </w:rPr>
        <w:t>X</w:t>
      </w:r>
    </w:p>
    <w:p w14:paraId="6E3DD6E3" w14:textId="77777777" w:rsidR="00B63F0C" w:rsidRPr="005E69B9" w:rsidRDefault="00B63F0C" w:rsidP="00B63F0C">
      <w:pPr>
        <w:widowControl w:val="0"/>
        <w:autoSpaceDE w:val="0"/>
        <w:autoSpaceDN w:val="0"/>
        <w:adjustRightInd w:val="0"/>
        <w:rPr>
          <w:rFonts w:cstheme="majorBidi"/>
          <w:bCs/>
        </w:rPr>
      </w:pPr>
    </w:p>
    <w:p w14:paraId="4621F7BE" w14:textId="58A72481" w:rsidR="00AE0959" w:rsidRPr="005E69B9" w:rsidRDefault="006F24E3" w:rsidP="00A5764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2F3BDD2A" w14:textId="2EAEE5B7" w:rsidR="00A91713" w:rsidRPr="00950131" w:rsidRDefault="00950131" w:rsidP="00AE095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="Times"/>
          <w:color w:val="191919"/>
        </w:rPr>
        <w:t xml:space="preserve">University in process of hearing proposals for possible new companies for both housekeeping and dining services </w:t>
      </w:r>
    </w:p>
    <w:p w14:paraId="6415AD86" w14:textId="1470173D" w:rsidR="00950131" w:rsidRPr="00950131" w:rsidRDefault="00950131" w:rsidP="00AE095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="Times"/>
          <w:color w:val="191919"/>
        </w:rPr>
        <w:t xml:space="preserve">Cram Jam this Thursday </w:t>
      </w:r>
    </w:p>
    <w:p w14:paraId="06AF76E0" w14:textId="2B384AEA" w:rsidR="00950131" w:rsidRPr="005E69B9" w:rsidRDefault="00950131" w:rsidP="00AE095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="Times"/>
          <w:color w:val="191919"/>
        </w:rPr>
        <w:t>540 enrollment deposits as of May 1</w:t>
      </w:r>
      <w:r w:rsidRPr="00950131">
        <w:rPr>
          <w:rFonts w:cs="Times"/>
          <w:color w:val="191919"/>
          <w:vertAlign w:val="superscript"/>
        </w:rPr>
        <w:t>st</w:t>
      </w:r>
      <w:r>
        <w:rPr>
          <w:rFonts w:cs="Times"/>
          <w:color w:val="191919"/>
        </w:rPr>
        <w:t xml:space="preserve"> </w:t>
      </w:r>
    </w:p>
    <w:p w14:paraId="1BE2C32A" w14:textId="77777777" w:rsidR="00A91713" w:rsidRPr="005E69B9" w:rsidRDefault="00A91713" w:rsidP="00A91713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1B2531ED" w:rsidR="0051122E" w:rsidRPr="005E69B9" w:rsidRDefault="006F24E3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orth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7F37CFBD" w14:textId="03A4B162" w:rsidR="00DB6A7A" w:rsidRPr="005E69B9" w:rsidRDefault="005C1BE7" w:rsidP="005C1BE7">
      <w:pPr>
        <w:pStyle w:val="ListParagraph"/>
        <w:numPr>
          <w:ilvl w:val="2"/>
          <w:numId w:val="1"/>
        </w:numPr>
        <w:rPr>
          <w:rFonts w:cstheme="majorBidi"/>
        </w:rPr>
      </w:pPr>
      <w:r w:rsidRPr="005C1BE7">
        <w:rPr>
          <w:rFonts w:cstheme="majorBidi"/>
        </w:rPr>
        <w:t>BABW approved funding for the NAMI garden initiative</w:t>
      </w:r>
    </w:p>
    <w:p w14:paraId="210F9FF4" w14:textId="77777777" w:rsidR="00CA4005" w:rsidRPr="005E69B9" w:rsidRDefault="00CA4005" w:rsidP="00CA4005">
      <w:pPr>
        <w:ind w:left="1080"/>
        <w:rPr>
          <w:rFonts w:cstheme="majorBidi"/>
        </w:rPr>
      </w:pPr>
    </w:p>
    <w:p w14:paraId="6C2425BF" w14:textId="78B5871F" w:rsidR="008C1683" w:rsidRPr="005E69B9" w:rsidRDefault="006F24E3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arma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20C2B337" w14:textId="09A189A3" w:rsidR="0051122E" w:rsidRPr="005E69B9" w:rsidRDefault="005E69B9" w:rsidP="0051122E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</w:rPr>
        <w:t>X</w:t>
      </w:r>
    </w:p>
    <w:p w14:paraId="13D8EE86" w14:textId="77777777" w:rsidR="0051122E" w:rsidRPr="005E69B9" w:rsidRDefault="0051122E" w:rsidP="005112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</w:p>
    <w:p w14:paraId="27AB4305" w14:textId="137C93E0" w:rsidR="00071A32" w:rsidRPr="005E69B9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96335CD" w14:textId="437E0C32" w:rsidR="00A32670" w:rsidRPr="005E69B9" w:rsidRDefault="005C1BE7" w:rsidP="005C1BE7">
      <w:pPr>
        <w:pStyle w:val="ListParagraph"/>
        <w:numPr>
          <w:ilvl w:val="2"/>
          <w:numId w:val="1"/>
        </w:numPr>
        <w:rPr>
          <w:rFonts w:cstheme="majorBidi"/>
        </w:rPr>
      </w:pPr>
      <w:r w:rsidRPr="005C1BE7">
        <w:rPr>
          <w:rFonts w:cstheme="majorBidi"/>
        </w:rPr>
        <w:t>Faculty meeting synopsis</w:t>
      </w:r>
    </w:p>
    <w:p w14:paraId="11CCD82F" w14:textId="77777777" w:rsidR="00994593" w:rsidRPr="005E69B9" w:rsidRDefault="00994593" w:rsidP="00994593">
      <w:pPr>
        <w:rPr>
          <w:rFonts w:cstheme="majorBidi"/>
        </w:rPr>
      </w:pP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41758765" w14:textId="54D7F2D9" w:rsidR="00433CE3" w:rsidRPr="00433CE3" w:rsidRDefault="00433CE3" w:rsidP="00433CE3">
      <w:pPr>
        <w:pStyle w:val="ListParagraph"/>
        <w:numPr>
          <w:ilvl w:val="2"/>
          <w:numId w:val="1"/>
        </w:numPr>
        <w:rPr>
          <w:rFonts w:cstheme="majorBidi"/>
        </w:rPr>
      </w:pPr>
      <w:r w:rsidRPr="00433CE3">
        <w:rPr>
          <w:rFonts w:cstheme="majorBidi"/>
        </w:rPr>
        <w:t>X</w:t>
      </w:r>
    </w:p>
    <w:p w14:paraId="2D536682" w14:textId="4AB8D44C" w:rsidR="00071A32" w:rsidRDefault="006F24E3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Dominguez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62B60D0D" w14:textId="7D1FA122" w:rsidR="00433CE3" w:rsidRPr="005E69B9" w:rsidRDefault="00433CE3" w:rsidP="00433CE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42F87999" w14:textId="77777777" w:rsidR="008C1683" w:rsidRPr="005E69B9" w:rsidRDefault="008C1683" w:rsidP="008C1683">
      <w:pPr>
        <w:rPr>
          <w:rFonts w:cstheme="majorBidi"/>
          <w:bCs/>
        </w:rPr>
      </w:pPr>
    </w:p>
    <w:p w14:paraId="593326B1" w14:textId="0A704B07" w:rsidR="00CA4005" w:rsidRPr="005E69B9" w:rsidRDefault="00CA4005" w:rsidP="00CA4005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 xml:space="preserve">Lough, CEL </w:t>
      </w:r>
      <w:r w:rsidR="008C1683" w:rsidRPr="005E69B9">
        <w:rPr>
          <w:rFonts w:cstheme="majorBidi"/>
          <w:b/>
        </w:rPr>
        <w:t xml:space="preserve">– </w:t>
      </w:r>
    </w:p>
    <w:p w14:paraId="414934F1" w14:textId="77777777" w:rsidR="005C1BE7" w:rsidRPr="005C1BE7" w:rsidRDefault="005C1BE7" w:rsidP="005C1BE7">
      <w:pPr>
        <w:pStyle w:val="ListParagraph"/>
        <w:numPr>
          <w:ilvl w:val="2"/>
          <w:numId w:val="1"/>
        </w:numPr>
        <w:rPr>
          <w:rFonts w:cstheme="majorBidi"/>
        </w:rPr>
      </w:pPr>
      <w:r w:rsidRPr="005C1BE7">
        <w:rPr>
          <w:rFonts w:cstheme="majorBidi"/>
        </w:rPr>
        <w:t xml:space="preserve">First design meeting is Wednesday I believe </w:t>
      </w:r>
    </w:p>
    <w:p w14:paraId="3080D3E6" w14:textId="77777777" w:rsidR="005C1BE7" w:rsidRPr="005C1BE7" w:rsidRDefault="005C1BE7" w:rsidP="005C1BE7">
      <w:pPr>
        <w:pStyle w:val="ListParagraph"/>
        <w:numPr>
          <w:ilvl w:val="2"/>
          <w:numId w:val="1"/>
        </w:numPr>
        <w:rPr>
          <w:rFonts w:cstheme="majorBidi"/>
        </w:rPr>
      </w:pPr>
      <w:r w:rsidRPr="005C1BE7">
        <w:rPr>
          <w:rFonts w:cstheme="majorBidi"/>
        </w:rPr>
        <w:lastRenderedPageBreak/>
        <w:t>-Project will be completed before the start of FA/16 term</w:t>
      </w:r>
    </w:p>
    <w:p w14:paraId="68B9EC5A" w14:textId="2B142C4C" w:rsidR="00BA0E9A" w:rsidRPr="00BA0E9A" w:rsidRDefault="00BA0E9A" w:rsidP="005C1BE7">
      <w:pPr>
        <w:pStyle w:val="ListParagraph"/>
        <w:ind w:left="2160"/>
        <w:rPr>
          <w:rFonts w:cstheme="majorBidi"/>
        </w:rPr>
      </w:pPr>
    </w:p>
    <w:p w14:paraId="12B0EA97" w14:textId="22C4127B" w:rsidR="00B45690" w:rsidRDefault="00E505CE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eiler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299EBEFD" w14:textId="77777777" w:rsidR="00950131" w:rsidRPr="00B45690" w:rsidRDefault="00950131" w:rsidP="00950131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04725026" w14:textId="2FABF3FF" w:rsidR="00F96F94" w:rsidRPr="005E69B9" w:rsidRDefault="00880755" w:rsidP="00F96F94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pen Forum:</w:t>
      </w:r>
      <w:r w:rsidR="00145103" w:rsidRPr="005E69B9">
        <w:rPr>
          <w:rFonts w:cstheme="majorBidi"/>
        </w:rPr>
        <w:t xml:space="preserve"> </w:t>
      </w:r>
    </w:p>
    <w:p w14:paraId="3B6FE3E0" w14:textId="44A3DED7" w:rsidR="00984D7A" w:rsidRDefault="00950131" w:rsidP="00833459">
      <w:pPr>
        <w:pStyle w:val="ListParagraph"/>
        <w:numPr>
          <w:ilvl w:val="0"/>
          <w:numId w:val="12"/>
        </w:numPr>
        <w:rPr>
          <w:rFonts w:cstheme="majorBidi"/>
        </w:rPr>
      </w:pPr>
      <w:r>
        <w:rPr>
          <w:rFonts w:cstheme="majorBidi"/>
        </w:rPr>
        <w:t xml:space="preserve">Bobbitt- propose for a snack week at Senate meetings </w:t>
      </w:r>
    </w:p>
    <w:p w14:paraId="5DA8BD0A" w14:textId="72E0D663" w:rsidR="00950131" w:rsidRPr="00950131" w:rsidRDefault="00950131" w:rsidP="00950131">
      <w:pPr>
        <w:pStyle w:val="ListParagraph"/>
        <w:numPr>
          <w:ilvl w:val="0"/>
          <w:numId w:val="12"/>
        </w:numPr>
        <w:rPr>
          <w:rFonts w:cstheme="majorBidi"/>
        </w:rPr>
      </w:pPr>
      <w:r>
        <w:rPr>
          <w:rFonts w:cstheme="majorBidi"/>
        </w:rPr>
        <w:t>Hodge- confusion between University and Wittenberg Police on ticketing in faculty and staff parking</w:t>
      </w:r>
    </w:p>
    <w:p w14:paraId="4B644616" w14:textId="6A8D8931" w:rsidR="008C1683" w:rsidRPr="005E69B9" w:rsidRDefault="00880755" w:rsidP="008C1683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ld Business:</w:t>
      </w:r>
    </w:p>
    <w:p w14:paraId="4876369C" w14:textId="6E68D07D" w:rsidR="004E1697" w:rsidRPr="00CD2F57" w:rsidRDefault="005C1BE7" w:rsidP="004E1697">
      <w:pPr>
        <w:pStyle w:val="ListParagraph"/>
        <w:numPr>
          <w:ilvl w:val="1"/>
          <w:numId w:val="1"/>
        </w:numPr>
        <w:rPr>
          <w:rFonts w:cstheme="majorBidi"/>
        </w:rPr>
      </w:pPr>
      <w:r w:rsidRPr="00CD2F57">
        <w:rPr>
          <w:rFonts w:cs="Segoe UI"/>
          <w:color w:val="212121"/>
          <w:shd w:val="clear" w:color="auto" w:fill="FFFFFF"/>
        </w:rPr>
        <w:t>University Hearing Board</w:t>
      </w:r>
    </w:p>
    <w:p w14:paraId="3B3D9725" w14:textId="730462F6" w:rsidR="00CD2F57" w:rsidRPr="00CD2F57" w:rsidRDefault="00CD2F57" w:rsidP="00CD2F5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CD2F57">
        <w:rPr>
          <w:rFonts w:cs="Times"/>
          <w:color w:val="191919"/>
        </w:rPr>
        <w:t xml:space="preserve">Approved the names of new and returning members </w:t>
      </w:r>
      <w:bookmarkStart w:id="0" w:name="_GoBack"/>
      <w:bookmarkEnd w:id="0"/>
    </w:p>
    <w:p w14:paraId="41BF545F" w14:textId="35791DF9" w:rsidR="0035003D" w:rsidRPr="00CD2F57" w:rsidRDefault="005C1BE7" w:rsidP="0035003D">
      <w:pPr>
        <w:pStyle w:val="ListParagraph"/>
        <w:numPr>
          <w:ilvl w:val="1"/>
          <w:numId w:val="1"/>
        </w:numPr>
        <w:rPr>
          <w:rFonts w:cstheme="majorBidi"/>
        </w:rPr>
      </w:pPr>
      <w:r w:rsidRPr="00CD2F57">
        <w:rPr>
          <w:rFonts w:cs="Segoe UI"/>
          <w:color w:val="212121"/>
          <w:shd w:val="clear" w:color="auto" w:fill="FFFFFF"/>
        </w:rPr>
        <w:t>Senate Exec Compensation proposal</w:t>
      </w:r>
      <w:r w:rsidRPr="00CD2F57">
        <w:rPr>
          <w:rFonts w:cstheme="majorBidi"/>
        </w:rPr>
        <w:t xml:space="preserve"> </w:t>
      </w:r>
    </w:p>
    <w:p w14:paraId="641485D2" w14:textId="0FFB3E63" w:rsidR="0035003D" w:rsidRPr="00CD2F57" w:rsidRDefault="00CD2F57" w:rsidP="003500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Amendments</w:t>
      </w:r>
    </w:p>
    <w:p w14:paraId="526536FC" w14:textId="30564648" w:rsidR="00CD2F57" w:rsidRPr="00CD2F57" w:rsidRDefault="00CD2F57" w:rsidP="00CD2F5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Student Senate evaluations for Senate Exec as well as Dean evaluation</w:t>
      </w:r>
    </w:p>
    <w:p w14:paraId="070044A6" w14:textId="66186D78" w:rsidR="00CD2F57" w:rsidRPr="00CD2F57" w:rsidRDefault="00CD2F57" w:rsidP="00CD2F5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Research committee of positions that receive compensation</w:t>
      </w:r>
    </w:p>
    <w:p w14:paraId="0F27D7E5" w14:textId="615DA5D1" w:rsidR="00CD2F57" w:rsidRPr="00CD2F57" w:rsidRDefault="00CD2F57" w:rsidP="00CD2F5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Discussion</w:t>
      </w:r>
    </w:p>
    <w:p w14:paraId="60AF1E1D" w14:textId="12BE48CD" w:rsidR="00CD2F57" w:rsidRPr="00CD2F57" w:rsidRDefault="00CD2F57" w:rsidP="00CD2F5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Motion to approve the amendments- North</w:t>
      </w:r>
    </w:p>
    <w:p w14:paraId="39231A8C" w14:textId="55ACCB5B" w:rsidR="00CD2F57" w:rsidRPr="00CD2F57" w:rsidRDefault="00CD2F57" w:rsidP="00CD2F5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Second- Williams </w:t>
      </w:r>
    </w:p>
    <w:p w14:paraId="2EC06557" w14:textId="62AFEF6D" w:rsidR="00CD2F57" w:rsidRPr="00CD2F57" w:rsidRDefault="00CD2F57" w:rsidP="00CD2F5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Discussion of proposal as a whole </w:t>
      </w:r>
    </w:p>
    <w:p w14:paraId="25FC7F64" w14:textId="6BF17F5E" w:rsidR="00CD2F57" w:rsidRPr="00CD2F57" w:rsidRDefault="00CD2F57" w:rsidP="00CD2F5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Toure- is this a scholarship type of compensation?</w:t>
      </w:r>
    </w:p>
    <w:p w14:paraId="1281091C" w14:textId="44EB6AFF" w:rsidR="00CD2F57" w:rsidRPr="00CD2F57" w:rsidRDefault="00CD2F57" w:rsidP="00CD2F5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Lough- proposed as a grant</w:t>
      </w:r>
    </w:p>
    <w:p w14:paraId="2AB034EE" w14:textId="15BF530B" w:rsidR="00CD2F57" w:rsidRPr="00DB22B4" w:rsidRDefault="00CD2F57" w:rsidP="00CD2F5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Gill-job</w:t>
      </w:r>
      <w:r w:rsidR="00DB22B4">
        <w:rPr>
          <w:rFonts w:cs="Times"/>
          <w:color w:val="191919"/>
        </w:rPr>
        <w:t xml:space="preserve"> description as of office hours, similar to a student employment job </w:t>
      </w:r>
    </w:p>
    <w:p w14:paraId="5860D45A" w14:textId="549F6A5F" w:rsidR="00DB22B4" w:rsidRPr="00DB22B4" w:rsidRDefault="00DB22B4" w:rsidP="00CD2F5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Hodge-was this an immediate research?</w:t>
      </w:r>
    </w:p>
    <w:p w14:paraId="67E1985F" w14:textId="35C636A6" w:rsidR="00DB22B4" w:rsidRPr="00DB22B4" w:rsidRDefault="00DB22B4" w:rsidP="00CD2F57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Gill- $750 a semester, works out to 5-6 hours a week </w:t>
      </w:r>
    </w:p>
    <w:p w14:paraId="623B8851" w14:textId="67AFAE93" w:rsidR="00AA2D90" w:rsidRPr="00AA2D90" w:rsidRDefault="00DB22B4" w:rsidP="00AA2D90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Hubbard- would it be $750 as a work study or scholarship? Don’t think this will directly affect productivity </w:t>
      </w:r>
    </w:p>
    <w:p w14:paraId="59C91DC2" w14:textId="13878BF2" w:rsidR="00AA2D90" w:rsidRPr="00AA2D90" w:rsidRDefault="00AA2D90" w:rsidP="00AA2D90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Swaney- How are we going to market the benefits of this compensation?</w:t>
      </w:r>
    </w:p>
    <w:p w14:paraId="52108F0A" w14:textId="604C6173" w:rsidR="00AA2D90" w:rsidRPr="00E218E8" w:rsidRDefault="00AA2D90" w:rsidP="00AA2D90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Lough- we have to be motivated to promote senate to our own constituencies </w:t>
      </w:r>
    </w:p>
    <w:p w14:paraId="1E2F348B" w14:textId="77777777" w:rsidR="00E218E8" w:rsidRPr="00E218E8" w:rsidRDefault="00E218E8" w:rsidP="00AA2D90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Black- compensation could legitimize Student Senate operations </w:t>
      </w:r>
    </w:p>
    <w:p w14:paraId="738C002D" w14:textId="77777777" w:rsidR="00E218E8" w:rsidRPr="00E218E8" w:rsidRDefault="00E218E8" w:rsidP="00AA2D90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Hodge- don’t know if we have enough information to make a vote </w:t>
      </w:r>
    </w:p>
    <w:p w14:paraId="748AB7AC" w14:textId="77777777" w:rsidR="00E218E8" w:rsidRPr="00E218E8" w:rsidRDefault="00E218E8" w:rsidP="00AA2D90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Motion to vote in favor of proposal-Toure</w:t>
      </w:r>
    </w:p>
    <w:p w14:paraId="2E1F219A" w14:textId="77777777" w:rsidR="001C00B2" w:rsidRPr="001C00B2" w:rsidRDefault="00E218E8" w:rsidP="00AA2D90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Second-</w:t>
      </w:r>
      <w:r w:rsidR="001C00B2">
        <w:rPr>
          <w:rFonts w:cs="Times"/>
          <w:color w:val="191919"/>
        </w:rPr>
        <w:t>North</w:t>
      </w:r>
    </w:p>
    <w:p w14:paraId="2B5541EF" w14:textId="1A8211BB" w:rsidR="00E218E8" w:rsidRPr="00AA2D90" w:rsidRDefault="001C00B2" w:rsidP="00AA2D90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Motion passed </w:t>
      </w:r>
      <w:r w:rsidR="00E218E8">
        <w:rPr>
          <w:rFonts w:cs="Times"/>
          <w:color w:val="191919"/>
        </w:rPr>
        <w:t xml:space="preserve"> </w:t>
      </w:r>
    </w:p>
    <w:p w14:paraId="28FB8F14" w14:textId="77777777" w:rsidR="00CD2F57" w:rsidRPr="00CD2F57" w:rsidRDefault="00CD2F57" w:rsidP="00CD2F57">
      <w:pPr>
        <w:widowControl w:val="0"/>
        <w:autoSpaceDE w:val="0"/>
        <w:autoSpaceDN w:val="0"/>
        <w:adjustRightInd w:val="0"/>
        <w:rPr>
          <w:rFonts w:cstheme="majorBidi"/>
          <w:bCs/>
        </w:rPr>
      </w:pPr>
    </w:p>
    <w:p w14:paraId="027FAC08" w14:textId="62680539" w:rsidR="005C1BE7" w:rsidRPr="00CD2F57" w:rsidRDefault="005C1BE7" w:rsidP="005C1BE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CD2F57">
        <w:rPr>
          <w:rFonts w:cs="Segoe UI"/>
          <w:color w:val="212121"/>
          <w:shd w:val="clear" w:color="auto" w:fill="FFFFFF"/>
        </w:rPr>
        <w:t>Senate Exec proposal to add PR Senator to Exec</w:t>
      </w:r>
    </w:p>
    <w:p w14:paraId="0E7C689B" w14:textId="0F486D44" w:rsidR="001C00B2" w:rsidRPr="001C00B2" w:rsidRDefault="001C00B2" w:rsidP="001C00B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Segoe UI"/>
          <w:color w:val="212121"/>
          <w:shd w:val="clear" w:color="auto" w:fill="FFFFFF"/>
        </w:rPr>
        <w:t>Discussion</w:t>
      </w:r>
    </w:p>
    <w:p w14:paraId="68949215" w14:textId="31926282" w:rsidR="001C00B2" w:rsidRPr="001C00B2" w:rsidRDefault="001C00B2" w:rsidP="001C00B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Segoe UI"/>
          <w:color w:val="212121"/>
          <w:shd w:val="clear" w:color="auto" w:fill="FFFFFF"/>
        </w:rPr>
        <w:t>Motion to add PR senator to Exec-Jaiswal</w:t>
      </w:r>
    </w:p>
    <w:p w14:paraId="049DB76C" w14:textId="5B53F7C6" w:rsidR="001C00B2" w:rsidRPr="001C00B2" w:rsidRDefault="001C00B2" w:rsidP="001C00B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Segoe UI"/>
          <w:color w:val="212121"/>
          <w:shd w:val="clear" w:color="auto" w:fill="FFFFFF"/>
        </w:rPr>
        <w:t>Second- Hodge</w:t>
      </w:r>
    </w:p>
    <w:p w14:paraId="57D9D883" w14:textId="3F554D22" w:rsidR="001C00B2" w:rsidRPr="001C00B2" w:rsidRDefault="001C00B2" w:rsidP="001C00B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Segoe UI"/>
          <w:color w:val="212121"/>
          <w:shd w:val="clear" w:color="auto" w:fill="FFFFFF"/>
        </w:rPr>
        <w:t xml:space="preserve">Motion passed </w:t>
      </w:r>
    </w:p>
    <w:p w14:paraId="586CFCFD" w14:textId="77777777" w:rsidR="00CA4005" w:rsidRPr="005E69B9" w:rsidRDefault="00CA4005" w:rsidP="00E875AE">
      <w:pPr>
        <w:rPr>
          <w:rFonts w:cstheme="majorBidi"/>
        </w:rPr>
      </w:pPr>
    </w:p>
    <w:p w14:paraId="6851139B" w14:textId="4DC4B0A9" w:rsidR="004E1697" w:rsidRDefault="00880755" w:rsidP="004E1697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3F2BB2E2" w14:textId="77777777" w:rsidR="005C1BE7" w:rsidRDefault="005C1BE7" w:rsidP="005C1BE7">
      <w:pPr>
        <w:pStyle w:val="ListParagraph"/>
        <w:numPr>
          <w:ilvl w:val="1"/>
          <w:numId w:val="1"/>
        </w:numPr>
        <w:rPr>
          <w:rFonts w:cstheme="majorBidi"/>
        </w:rPr>
      </w:pPr>
      <w:r w:rsidRPr="005C1BE7">
        <w:rPr>
          <w:rFonts w:cstheme="majorBidi"/>
        </w:rPr>
        <w:t>W-Day</w:t>
      </w:r>
    </w:p>
    <w:p w14:paraId="443F6AA2" w14:textId="6C0018E7" w:rsidR="005C1BE7" w:rsidRDefault="001C00B2" w:rsidP="005C1BE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hirt design committee</w:t>
      </w:r>
    </w:p>
    <w:p w14:paraId="3FF31882" w14:textId="4FA8B6F2" w:rsidR="001C00B2" w:rsidRDefault="001C00B2" w:rsidP="005C1BE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rize committee </w:t>
      </w:r>
    </w:p>
    <w:p w14:paraId="44ABD4F6" w14:textId="0F15B750" w:rsidR="001C00B2" w:rsidRDefault="001C00B2" w:rsidP="005C1BE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ttractions committee</w:t>
      </w:r>
    </w:p>
    <w:p w14:paraId="5AC8426A" w14:textId="2B85BCE1" w:rsidR="001C00B2" w:rsidRDefault="001C00B2" w:rsidP="005C1BE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Lough- Send an email for suggestions for attractions </w:t>
      </w:r>
    </w:p>
    <w:p w14:paraId="4F2638A6" w14:textId="0858282D" w:rsidR="001C00B2" w:rsidRDefault="001C00B2" w:rsidP="005C1BE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sk student body to send in design for W-day</w:t>
      </w:r>
    </w:p>
    <w:p w14:paraId="4A8791B6" w14:textId="4DEDC264" w:rsidR="00196FB9" w:rsidRPr="005C1BE7" w:rsidRDefault="00196FB9" w:rsidP="005C1BE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bdul-Aziz- plan for event for spring semester?</w:t>
      </w:r>
    </w:p>
    <w:p w14:paraId="0A7A4E63" w14:textId="77777777" w:rsidR="005C1BE7" w:rsidRDefault="005C1BE7" w:rsidP="005C1BE7">
      <w:pPr>
        <w:pStyle w:val="ListParagraph"/>
        <w:numPr>
          <w:ilvl w:val="1"/>
          <w:numId w:val="1"/>
        </w:numPr>
        <w:rPr>
          <w:rFonts w:cstheme="majorBidi"/>
        </w:rPr>
      </w:pPr>
      <w:r w:rsidRPr="005C1BE7">
        <w:rPr>
          <w:rFonts w:cstheme="majorBidi"/>
        </w:rPr>
        <w:t>Knights of Witt</w:t>
      </w:r>
    </w:p>
    <w:p w14:paraId="4FEAA862" w14:textId="483599F0" w:rsidR="005C1BE7" w:rsidRDefault="001C00B2" w:rsidP="005C1BE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Discussion</w:t>
      </w:r>
    </w:p>
    <w:p w14:paraId="4FD8B8C7" w14:textId="4E388B45" w:rsidR="001C00B2" w:rsidRDefault="001C00B2" w:rsidP="001C00B2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Feiler- concerned for cost </w:t>
      </w:r>
    </w:p>
    <w:p w14:paraId="6A43ACD5" w14:textId="5AA8FC83" w:rsidR="001C00B2" w:rsidRDefault="001C00B2" w:rsidP="001C00B2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Black- TigerFund and Finance committee will decide later </w:t>
      </w:r>
    </w:p>
    <w:p w14:paraId="414A4E41" w14:textId="1FEC12D2" w:rsidR="001C00B2" w:rsidRDefault="001C00B2" w:rsidP="001C00B2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Lough- Elizabeth Ames to work with organization to find storage </w:t>
      </w:r>
    </w:p>
    <w:p w14:paraId="5BAFBE5A" w14:textId="5B2040C9" w:rsidR="00196FB9" w:rsidRDefault="00196FB9" w:rsidP="001C00B2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Motion to vote next Tuesday to approve as a student org- Bobbitt</w:t>
      </w:r>
    </w:p>
    <w:p w14:paraId="00265F3C" w14:textId="76DE67F5" w:rsidR="00196FB9" w:rsidRDefault="00196FB9" w:rsidP="001C00B2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Second-North</w:t>
      </w:r>
    </w:p>
    <w:p w14:paraId="7F623D81" w14:textId="4D472A00" w:rsidR="00196FB9" w:rsidRPr="005C1BE7" w:rsidRDefault="00196FB9" w:rsidP="001C00B2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Motion passed </w:t>
      </w:r>
    </w:p>
    <w:p w14:paraId="6C485007" w14:textId="111DEDFB" w:rsidR="005C1BE7" w:rsidRDefault="005C1BE7" w:rsidP="005C1BE7">
      <w:pPr>
        <w:pStyle w:val="ListParagraph"/>
        <w:numPr>
          <w:ilvl w:val="1"/>
          <w:numId w:val="1"/>
        </w:numPr>
        <w:rPr>
          <w:rFonts w:cstheme="majorBidi"/>
        </w:rPr>
      </w:pPr>
      <w:r w:rsidRPr="005C1BE7">
        <w:rPr>
          <w:rFonts w:cstheme="majorBidi"/>
        </w:rPr>
        <w:t>Bowling Club</w:t>
      </w:r>
    </w:p>
    <w:p w14:paraId="784AA824" w14:textId="5E404D9D" w:rsidR="005C1BE7" w:rsidRDefault="00196FB9" w:rsidP="005C1BE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 to suspend bylaws to vote next Tuesday to approve as a student org-Abdul-Aziz</w:t>
      </w:r>
    </w:p>
    <w:p w14:paraId="62186DFC" w14:textId="63EE5D8B" w:rsidR="00196FB9" w:rsidRDefault="00196FB9" w:rsidP="005C1BE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Second-Hodge </w:t>
      </w:r>
    </w:p>
    <w:p w14:paraId="1E3A42F9" w14:textId="6A9E1AC2" w:rsidR="001D3144" w:rsidRDefault="001D3144" w:rsidP="001D314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Proposal for senator to attend SAAC meetings </w:t>
      </w:r>
    </w:p>
    <w:p w14:paraId="1A3C6012" w14:textId="41E97748" w:rsidR="008574B5" w:rsidRDefault="008574B5" w:rsidP="008574B5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Discussion</w:t>
      </w:r>
    </w:p>
    <w:p w14:paraId="568EDE0D" w14:textId="5C77DF0C" w:rsidR="008574B5" w:rsidRDefault="008574B5" w:rsidP="008574B5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Bobbitt- good to have non-athlete representation</w:t>
      </w:r>
    </w:p>
    <w:p w14:paraId="3491E7D6" w14:textId="7DB4B52F" w:rsidR="008574B5" w:rsidRDefault="008574B5" w:rsidP="008574B5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Hubbard- can come once a month, have ability to vote</w:t>
      </w:r>
    </w:p>
    <w:p w14:paraId="4CF9B549" w14:textId="77777777" w:rsidR="004F60A3" w:rsidRDefault="008574B5" w:rsidP="008574B5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BABW- </w:t>
      </w:r>
    </w:p>
    <w:p w14:paraId="424E579E" w14:textId="615A13D6" w:rsidR="008574B5" w:rsidRPr="008574B5" w:rsidRDefault="008574B5" w:rsidP="004F60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Kamiya Fletcher, S</w:t>
      </w:r>
      <w:r w:rsidR="004F60A3">
        <w:rPr>
          <w:rFonts w:cstheme="majorBidi"/>
        </w:rPr>
        <w:t xml:space="preserve">abrina Davis, Justin Unternaher- at large members </w:t>
      </w:r>
    </w:p>
    <w:p w14:paraId="69479FCB" w14:textId="77777777" w:rsidR="004C6FD5" w:rsidRPr="00A715AA" w:rsidRDefault="004C6FD5" w:rsidP="004C6FD5">
      <w:pPr>
        <w:pStyle w:val="ListParagraph"/>
        <w:widowControl w:val="0"/>
        <w:autoSpaceDE w:val="0"/>
        <w:autoSpaceDN w:val="0"/>
        <w:adjustRightInd w:val="0"/>
        <w:ind w:left="2880"/>
        <w:rPr>
          <w:rFonts w:cstheme="majorBidi"/>
          <w:bCs/>
        </w:rPr>
      </w:pPr>
    </w:p>
    <w:p w14:paraId="322D2CFA" w14:textId="77777777" w:rsidR="00F91C88" w:rsidRPr="005E69B9" w:rsidRDefault="00F91C88" w:rsidP="00F91C88">
      <w:pPr>
        <w:rPr>
          <w:rFonts w:cstheme="majorBidi"/>
        </w:rPr>
      </w:pPr>
    </w:p>
    <w:p w14:paraId="4D214DFA" w14:textId="11A73B93" w:rsidR="00497AD2" w:rsidRPr="005E69B9" w:rsidRDefault="0063213E" w:rsidP="00497AD2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A</w:t>
      </w:r>
      <w:r w:rsidR="00B132BD" w:rsidRPr="005E69B9">
        <w:rPr>
          <w:rFonts w:cstheme="majorBidi"/>
        </w:rPr>
        <w:t>nnouncements</w:t>
      </w:r>
      <w:r w:rsidR="00CA4005" w:rsidRPr="005E69B9">
        <w:rPr>
          <w:rFonts w:cstheme="majorBidi"/>
        </w:rPr>
        <w:t xml:space="preserve">: </w:t>
      </w:r>
      <w:r w:rsidR="008574B5">
        <w:rPr>
          <w:rFonts w:cstheme="majorBidi"/>
        </w:rPr>
        <w:t>Come to Destress Fest!</w:t>
      </w:r>
    </w:p>
    <w:p w14:paraId="0E9648CB" w14:textId="77777777" w:rsidR="00423A16" w:rsidRPr="005E69B9" w:rsidRDefault="00423A16" w:rsidP="00423A16">
      <w:pPr>
        <w:rPr>
          <w:rFonts w:cstheme="majorBidi"/>
        </w:rPr>
      </w:pPr>
    </w:p>
    <w:p w14:paraId="6CD768A5" w14:textId="1E7EA406" w:rsidR="00592BAD" w:rsidRPr="005E69B9" w:rsidRDefault="00360039" w:rsidP="00592BAD">
      <w:pPr>
        <w:pStyle w:val="ListParagraph"/>
        <w:numPr>
          <w:ilvl w:val="0"/>
          <w:numId w:val="1"/>
        </w:numPr>
        <w:rPr>
          <w:rFonts w:cstheme="majorBidi"/>
          <w:b/>
        </w:rPr>
      </w:pPr>
      <w:r w:rsidRPr="005E69B9">
        <w:rPr>
          <w:rFonts w:cstheme="majorBidi"/>
          <w:b/>
        </w:rPr>
        <w:t>Words for Witt/</w:t>
      </w:r>
      <w:r w:rsidR="00592BAD" w:rsidRPr="005E69B9">
        <w:rPr>
          <w:rFonts w:cstheme="majorBidi"/>
          <w:b/>
        </w:rPr>
        <w:t>Adjournment:</w:t>
      </w:r>
      <w:r w:rsidR="004E1697" w:rsidRPr="005E69B9">
        <w:rPr>
          <w:rFonts w:cstheme="majorBidi"/>
          <w:b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57A541C7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8574B5">
        <w:rPr>
          <w:rFonts w:cstheme="majorBidi"/>
        </w:rPr>
        <w:t>Black</w:t>
      </w:r>
    </w:p>
    <w:p w14:paraId="6561D31D" w14:textId="79D96527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8574B5">
        <w:rPr>
          <w:rFonts w:cstheme="majorBidi"/>
        </w:rPr>
        <w:t xml:space="preserve">Hodge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F2D0" w14:textId="77777777" w:rsidR="00136480" w:rsidRDefault="00136480" w:rsidP="00EA5F65">
      <w:r>
        <w:separator/>
      </w:r>
    </w:p>
  </w:endnote>
  <w:endnote w:type="continuationSeparator" w:id="0">
    <w:p w14:paraId="507D5553" w14:textId="77777777" w:rsidR="00136480" w:rsidRDefault="00136480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B1F21" w14:textId="77777777" w:rsidR="00136480" w:rsidRDefault="00136480" w:rsidP="00EA5F65">
      <w:r>
        <w:separator/>
      </w:r>
    </w:p>
  </w:footnote>
  <w:footnote w:type="continuationSeparator" w:id="0">
    <w:p w14:paraId="14CB1154" w14:textId="77777777" w:rsidR="00136480" w:rsidRDefault="00136480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68DE"/>
    <w:multiLevelType w:val="hybridMultilevel"/>
    <w:tmpl w:val="CB26F5C6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122D8"/>
    <w:rsid w:val="000132B8"/>
    <w:rsid w:val="0002737F"/>
    <w:rsid w:val="00027E1F"/>
    <w:rsid w:val="00034741"/>
    <w:rsid w:val="000602BB"/>
    <w:rsid w:val="00071A32"/>
    <w:rsid w:val="00072A6E"/>
    <w:rsid w:val="00072F38"/>
    <w:rsid w:val="00081D93"/>
    <w:rsid w:val="00092CFB"/>
    <w:rsid w:val="00093AC7"/>
    <w:rsid w:val="000A0176"/>
    <w:rsid w:val="000B5457"/>
    <w:rsid w:val="000B70BF"/>
    <w:rsid w:val="000D2D01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6D4E"/>
    <w:rsid w:val="00173413"/>
    <w:rsid w:val="00192B0E"/>
    <w:rsid w:val="00196FB9"/>
    <w:rsid w:val="001A251D"/>
    <w:rsid w:val="001A38BE"/>
    <w:rsid w:val="001B14CD"/>
    <w:rsid w:val="001B1F50"/>
    <w:rsid w:val="001C00B2"/>
    <w:rsid w:val="001D3144"/>
    <w:rsid w:val="001E1E11"/>
    <w:rsid w:val="001F03CD"/>
    <w:rsid w:val="001F0BBA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E39AB"/>
    <w:rsid w:val="002E6C8C"/>
    <w:rsid w:val="00300A4D"/>
    <w:rsid w:val="0032537C"/>
    <w:rsid w:val="00346F06"/>
    <w:rsid w:val="0035003D"/>
    <w:rsid w:val="00351EBE"/>
    <w:rsid w:val="00360039"/>
    <w:rsid w:val="00365FEB"/>
    <w:rsid w:val="00373524"/>
    <w:rsid w:val="00381FB0"/>
    <w:rsid w:val="003834BE"/>
    <w:rsid w:val="003A32CE"/>
    <w:rsid w:val="003A6031"/>
    <w:rsid w:val="003B63B0"/>
    <w:rsid w:val="003D245E"/>
    <w:rsid w:val="003D6146"/>
    <w:rsid w:val="003E1768"/>
    <w:rsid w:val="003E2625"/>
    <w:rsid w:val="003F0D91"/>
    <w:rsid w:val="00406FBF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86A5C"/>
    <w:rsid w:val="00497AD2"/>
    <w:rsid w:val="004A3D75"/>
    <w:rsid w:val="004A5EFA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1122E"/>
    <w:rsid w:val="00526109"/>
    <w:rsid w:val="00536383"/>
    <w:rsid w:val="00553D88"/>
    <w:rsid w:val="00556AFD"/>
    <w:rsid w:val="0056465B"/>
    <w:rsid w:val="00576B2E"/>
    <w:rsid w:val="00591438"/>
    <w:rsid w:val="00592BAD"/>
    <w:rsid w:val="00596A70"/>
    <w:rsid w:val="005A469B"/>
    <w:rsid w:val="005B34E4"/>
    <w:rsid w:val="005C1BE7"/>
    <w:rsid w:val="005D0797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35B0"/>
    <w:rsid w:val="00617AF4"/>
    <w:rsid w:val="006221C2"/>
    <w:rsid w:val="006260D5"/>
    <w:rsid w:val="0062658E"/>
    <w:rsid w:val="0063213E"/>
    <w:rsid w:val="00640EDF"/>
    <w:rsid w:val="00654EEE"/>
    <w:rsid w:val="00656C73"/>
    <w:rsid w:val="00672B49"/>
    <w:rsid w:val="00673B75"/>
    <w:rsid w:val="00680CF4"/>
    <w:rsid w:val="0068215D"/>
    <w:rsid w:val="00690E24"/>
    <w:rsid w:val="0069273F"/>
    <w:rsid w:val="006A7965"/>
    <w:rsid w:val="006A7EB4"/>
    <w:rsid w:val="006C5C1A"/>
    <w:rsid w:val="006E0154"/>
    <w:rsid w:val="006E5FBE"/>
    <w:rsid w:val="006F24E3"/>
    <w:rsid w:val="006F4D99"/>
    <w:rsid w:val="00717360"/>
    <w:rsid w:val="00737BB8"/>
    <w:rsid w:val="007426B6"/>
    <w:rsid w:val="00751FFA"/>
    <w:rsid w:val="00762C2D"/>
    <w:rsid w:val="00764822"/>
    <w:rsid w:val="00781625"/>
    <w:rsid w:val="00781C3D"/>
    <w:rsid w:val="00782225"/>
    <w:rsid w:val="00791ED1"/>
    <w:rsid w:val="007A331E"/>
    <w:rsid w:val="007B0D65"/>
    <w:rsid w:val="007D36C9"/>
    <w:rsid w:val="007E5273"/>
    <w:rsid w:val="007E59AF"/>
    <w:rsid w:val="007F29B4"/>
    <w:rsid w:val="008258AB"/>
    <w:rsid w:val="0085495F"/>
    <w:rsid w:val="00856402"/>
    <w:rsid w:val="008574B5"/>
    <w:rsid w:val="008731D2"/>
    <w:rsid w:val="00880755"/>
    <w:rsid w:val="0088311F"/>
    <w:rsid w:val="0088495B"/>
    <w:rsid w:val="00890758"/>
    <w:rsid w:val="0089506E"/>
    <w:rsid w:val="008B42CA"/>
    <w:rsid w:val="008C1683"/>
    <w:rsid w:val="008C5079"/>
    <w:rsid w:val="008E4DE4"/>
    <w:rsid w:val="008E5D6F"/>
    <w:rsid w:val="008F0791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4593"/>
    <w:rsid w:val="00997F99"/>
    <w:rsid w:val="009A3CCC"/>
    <w:rsid w:val="009C0C85"/>
    <w:rsid w:val="009C45B4"/>
    <w:rsid w:val="009D018E"/>
    <w:rsid w:val="009D40AB"/>
    <w:rsid w:val="009E5FF5"/>
    <w:rsid w:val="009F337B"/>
    <w:rsid w:val="009F3F14"/>
    <w:rsid w:val="009F5667"/>
    <w:rsid w:val="00A02A38"/>
    <w:rsid w:val="00A16AF8"/>
    <w:rsid w:val="00A17E66"/>
    <w:rsid w:val="00A32670"/>
    <w:rsid w:val="00A452DD"/>
    <w:rsid w:val="00A57644"/>
    <w:rsid w:val="00A62DF6"/>
    <w:rsid w:val="00A67AD7"/>
    <w:rsid w:val="00A715AA"/>
    <w:rsid w:val="00A71D89"/>
    <w:rsid w:val="00A7314E"/>
    <w:rsid w:val="00A83790"/>
    <w:rsid w:val="00A83EEB"/>
    <w:rsid w:val="00A90A95"/>
    <w:rsid w:val="00A91713"/>
    <w:rsid w:val="00A91B5B"/>
    <w:rsid w:val="00A91EE0"/>
    <w:rsid w:val="00A929FF"/>
    <w:rsid w:val="00AA2D90"/>
    <w:rsid w:val="00AB7071"/>
    <w:rsid w:val="00AC232D"/>
    <w:rsid w:val="00AC35A3"/>
    <w:rsid w:val="00AD2A71"/>
    <w:rsid w:val="00AD5B35"/>
    <w:rsid w:val="00AE0959"/>
    <w:rsid w:val="00AF4DDB"/>
    <w:rsid w:val="00B00EB7"/>
    <w:rsid w:val="00B03235"/>
    <w:rsid w:val="00B05165"/>
    <w:rsid w:val="00B07E42"/>
    <w:rsid w:val="00B132BD"/>
    <w:rsid w:val="00B224D1"/>
    <w:rsid w:val="00B26291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CB6"/>
    <w:rsid w:val="00B74065"/>
    <w:rsid w:val="00B74DF3"/>
    <w:rsid w:val="00B81249"/>
    <w:rsid w:val="00B813D1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A29B3"/>
    <w:rsid w:val="00CA4005"/>
    <w:rsid w:val="00CA6C32"/>
    <w:rsid w:val="00CB2889"/>
    <w:rsid w:val="00CC3FB4"/>
    <w:rsid w:val="00CC4EB5"/>
    <w:rsid w:val="00CD2F57"/>
    <w:rsid w:val="00CD44BA"/>
    <w:rsid w:val="00D03106"/>
    <w:rsid w:val="00D048E8"/>
    <w:rsid w:val="00D0653A"/>
    <w:rsid w:val="00D10FEF"/>
    <w:rsid w:val="00D22DA2"/>
    <w:rsid w:val="00D2502A"/>
    <w:rsid w:val="00D36A41"/>
    <w:rsid w:val="00D442DD"/>
    <w:rsid w:val="00D5423E"/>
    <w:rsid w:val="00D77C6B"/>
    <w:rsid w:val="00DA58E0"/>
    <w:rsid w:val="00DB22B4"/>
    <w:rsid w:val="00DB6A7A"/>
    <w:rsid w:val="00DB7C67"/>
    <w:rsid w:val="00DC2F20"/>
    <w:rsid w:val="00DD43CB"/>
    <w:rsid w:val="00DD7FDC"/>
    <w:rsid w:val="00DF6811"/>
    <w:rsid w:val="00E06165"/>
    <w:rsid w:val="00E06D66"/>
    <w:rsid w:val="00E11974"/>
    <w:rsid w:val="00E11AD8"/>
    <w:rsid w:val="00E218E8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D7071763-2C1E-43F4-85E6-54C9457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12D8F-22A3-4987-BE0A-CEC62C58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Olivia Dominguez</cp:lastModifiedBy>
  <cp:revision>2</cp:revision>
  <dcterms:created xsi:type="dcterms:W3CDTF">2016-05-07T21:36:00Z</dcterms:created>
  <dcterms:modified xsi:type="dcterms:W3CDTF">2016-05-07T21:36:00Z</dcterms:modified>
</cp:coreProperties>
</file>